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59841C2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6E00FB">
        <w:rPr>
          <w:rFonts w:ascii="Arial" w:hAnsi="Arial" w:cs="Arial"/>
          <w:sz w:val="24"/>
          <w:szCs w:val="24"/>
        </w:rPr>
        <w:t>Antônio Nunes</w:t>
      </w:r>
      <w:r w:rsidR="00AD0330">
        <w:rPr>
          <w:rFonts w:ascii="Arial" w:hAnsi="Arial" w:cs="Arial"/>
          <w:sz w:val="24"/>
          <w:szCs w:val="24"/>
        </w:rPr>
        <w:t>, bairro Parque Regina</w:t>
      </w:r>
      <w:r w:rsidR="003E3BD0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B3373D" w:rsidP="00B3373D" w14:paraId="397EFE2D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5 de maio de 2023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40558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2498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3BD0"/>
    <w:rsid w:val="003E440F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586E"/>
    <w:rsid w:val="0051714B"/>
    <w:rsid w:val="00517C87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1567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0944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4FB4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24A9"/>
    <w:rsid w:val="00B24EC7"/>
    <w:rsid w:val="00B2599D"/>
    <w:rsid w:val="00B25D90"/>
    <w:rsid w:val="00B3017F"/>
    <w:rsid w:val="00B30B37"/>
    <w:rsid w:val="00B31B8E"/>
    <w:rsid w:val="00B3373D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1A5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DF7C6B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476EA"/>
    <w:rsid w:val="00F510FE"/>
    <w:rsid w:val="00F52264"/>
    <w:rsid w:val="00F523DB"/>
    <w:rsid w:val="00F52839"/>
    <w:rsid w:val="00F52CF0"/>
    <w:rsid w:val="00F53BA2"/>
    <w:rsid w:val="00F54EC5"/>
    <w:rsid w:val="00F55939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5-15T17:51:00Z</dcterms:created>
  <dcterms:modified xsi:type="dcterms:W3CDTF">2023-05-15T17:51:00Z</dcterms:modified>
</cp:coreProperties>
</file>